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2026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2009" w:rsidRPr="00AC07F4" w:rsidTr="00901F9D">
        <w:trPr>
          <w:trHeight w:val="812"/>
        </w:trPr>
        <w:tc>
          <w:tcPr>
            <w:tcW w:w="9778" w:type="dxa"/>
            <w:shd w:val="clear" w:color="auto" w:fill="EEECE1" w:themeFill="background2"/>
          </w:tcPr>
          <w:p w:rsidR="00512009" w:rsidRPr="00AC07F4" w:rsidRDefault="00512009" w:rsidP="00622D2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Projekttitel:</w:t>
            </w:r>
          </w:p>
        </w:tc>
      </w:tr>
      <w:tr w:rsidR="00534A01" w:rsidRPr="00AC07F4" w:rsidTr="00534A01">
        <w:trPr>
          <w:trHeight w:val="731"/>
        </w:trPr>
        <w:tc>
          <w:tcPr>
            <w:tcW w:w="9778" w:type="dxa"/>
          </w:tcPr>
          <w:p w:rsidR="00534A01" w:rsidRPr="00AC07F4" w:rsidRDefault="00534A01" w:rsidP="00622D2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Navn på ansøger:</w:t>
            </w:r>
          </w:p>
        </w:tc>
      </w:tr>
      <w:tr w:rsidR="00534A01" w:rsidRPr="00AC07F4" w:rsidTr="00534A01">
        <w:trPr>
          <w:trHeight w:val="714"/>
        </w:trPr>
        <w:tc>
          <w:tcPr>
            <w:tcW w:w="9778" w:type="dxa"/>
          </w:tcPr>
          <w:p w:rsidR="00534A01" w:rsidRPr="00AC07F4" w:rsidRDefault="00534A01" w:rsidP="00622D2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Ansøgt beløb (angivet i DKK):</w:t>
            </w:r>
          </w:p>
        </w:tc>
      </w:tr>
      <w:tr w:rsidR="00534A01" w:rsidRPr="00AC07F4" w:rsidTr="000E6201">
        <w:trPr>
          <w:trHeight w:val="1688"/>
        </w:trPr>
        <w:tc>
          <w:tcPr>
            <w:tcW w:w="9778" w:type="dxa"/>
          </w:tcPr>
          <w:p w:rsidR="00534A01" w:rsidRPr="00AC07F4" w:rsidRDefault="005E54E8" w:rsidP="00E5229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Motivering for ansøgning</w:t>
            </w:r>
            <w:r w:rsidR="00534A01" w:rsidRPr="00AC07F4">
              <w:rPr>
                <w:rFonts w:ascii="Corbel" w:hAnsi="Corbel"/>
                <w:sz w:val="22"/>
                <w:szCs w:val="24"/>
              </w:rPr>
              <w:t>:</w:t>
            </w:r>
          </w:p>
        </w:tc>
      </w:tr>
      <w:tr w:rsidR="00534A01" w:rsidRPr="00AC07F4" w:rsidTr="00B0205D">
        <w:trPr>
          <w:trHeight w:val="1700"/>
        </w:trPr>
        <w:tc>
          <w:tcPr>
            <w:tcW w:w="9778" w:type="dxa"/>
          </w:tcPr>
          <w:p w:rsidR="00534A01" w:rsidRPr="00AC07F4" w:rsidRDefault="00534A01" w:rsidP="00622D2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Produkt og aktiviteter:</w:t>
            </w:r>
          </w:p>
        </w:tc>
      </w:tr>
      <w:tr w:rsidR="00534A01" w:rsidRPr="00AC07F4" w:rsidTr="00534A01">
        <w:trPr>
          <w:trHeight w:val="1654"/>
        </w:trPr>
        <w:tc>
          <w:tcPr>
            <w:tcW w:w="9778" w:type="dxa"/>
          </w:tcPr>
          <w:p w:rsidR="00534A01" w:rsidRPr="00AC07F4" w:rsidRDefault="00D40F9E" w:rsidP="00D40F9E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Samlet p</w:t>
            </w:r>
            <w:r w:rsidR="00534A01" w:rsidRPr="00AC07F4">
              <w:rPr>
                <w:rFonts w:ascii="Corbel" w:hAnsi="Corbel"/>
                <w:sz w:val="22"/>
                <w:szCs w:val="24"/>
              </w:rPr>
              <w:t>rojektperiode:</w:t>
            </w:r>
          </w:p>
        </w:tc>
      </w:tr>
      <w:tr w:rsidR="00534A01" w:rsidRPr="00AC07F4" w:rsidTr="00534A01">
        <w:trPr>
          <w:trHeight w:val="1718"/>
        </w:trPr>
        <w:tc>
          <w:tcPr>
            <w:tcW w:w="9778" w:type="dxa"/>
          </w:tcPr>
          <w:p w:rsidR="00534A01" w:rsidRPr="00AC07F4" w:rsidRDefault="00534A01" w:rsidP="00622D2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Forventet resultat</w:t>
            </w:r>
            <w:r w:rsidR="00D40F9E" w:rsidRPr="00AC07F4">
              <w:rPr>
                <w:rFonts w:ascii="Corbel" w:hAnsi="Corbel"/>
                <w:sz w:val="22"/>
                <w:szCs w:val="24"/>
              </w:rPr>
              <w:t>/effekt</w:t>
            </w:r>
            <w:r w:rsidRPr="00AC07F4">
              <w:rPr>
                <w:rFonts w:ascii="Corbel" w:hAnsi="Corbel"/>
                <w:sz w:val="22"/>
                <w:szCs w:val="24"/>
              </w:rPr>
              <w:t>:</w:t>
            </w:r>
          </w:p>
        </w:tc>
      </w:tr>
      <w:tr w:rsidR="00534A01" w:rsidRPr="00AC07F4" w:rsidTr="00534A01">
        <w:trPr>
          <w:trHeight w:val="1839"/>
        </w:trPr>
        <w:tc>
          <w:tcPr>
            <w:tcW w:w="9778" w:type="dxa"/>
          </w:tcPr>
          <w:p w:rsidR="00534A01" w:rsidRPr="00AC07F4" w:rsidRDefault="00534A01" w:rsidP="00622D24">
            <w:pPr>
              <w:rPr>
                <w:rFonts w:ascii="Corbel" w:hAnsi="Corbel"/>
                <w:sz w:val="22"/>
                <w:szCs w:val="24"/>
              </w:rPr>
            </w:pPr>
            <w:r w:rsidRPr="00AC07F4">
              <w:rPr>
                <w:rFonts w:ascii="Corbel" w:hAnsi="Corbel"/>
                <w:sz w:val="22"/>
                <w:szCs w:val="24"/>
              </w:rPr>
              <w:t>Nordisk nytte:</w:t>
            </w:r>
          </w:p>
        </w:tc>
      </w:tr>
    </w:tbl>
    <w:p w:rsidR="00D06CDE" w:rsidRPr="00AC07F4" w:rsidRDefault="00D06CDE" w:rsidP="00512009">
      <w:pPr>
        <w:rPr>
          <w:rFonts w:ascii="Corbel" w:hAnsi="Corbel"/>
          <w:sz w:val="22"/>
          <w:szCs w:val="24"/>
        </w:rPr>
      </w:pPr>
    </w:p>
    <w:sectPr w:rsidR="00D06CDE" w:rsidRPr="00AC07F4" w:rsidSect="00DB1C4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99" w:right="1134" w:bottom="1242" w:left="1134" w:header="709" w:footer="709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82" w:rsidRDefault="00977C82">
      <w:r>
        <w:separator/>
      </w:r>
    </w:p>
    <w:p w:rsidR="00977C82" w:rsidRDefault="00977C82"/>
  </w:endnote>
  <w:endnote w:type="continuationSeparator" w:id="0">
    <w:p w:rsidR="00977C82" w:rsidRDefault="00977C82">
      <w:r>
        <w:continuationSeparator/>
      </w:r>
    </w:p>
    <w:p w:rsidR="00977C82" w:rsidRDefault="00977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41" w:rsidRDefault="00C72141" w:rsidP="002654C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63498">
      <w:rPr>
        <w:rStyle w:val="Sidetall"/>
        <w:noProof/>
      </w:rPr>
      <w:t>1</w:t>
    </w:r>
    <w:r>
      <w:rPr>
        <w:rStyle w:val="Sidetall"/>
      </w:rPr>
      <w:fldChar w:fldCharType="end"/>
    </w:r>
  </w:p>
  <w:p w:rsidR="00C72141" w:rsidRDefault="00C72141" w:rsidP="00DB1C43">
    <w:pPr>
      <w:pStyle w:val="Bunntekst"/>
      <w:ind w:right="360"/>
    </w:pPr>
  </w:p>
  <w:p w:rsidR="00C72141" w:rsidRDefault="00C721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41" w:rsidRDefault="00C72141" w:rsidP="002654C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63498">
      <w:rPr>
        <w:rStyle w:val="Sidetall"/>
        <w:noProof/>
      </w:rPr>
      <w:t>1</w:t>
    </w:r>
    <w:r>
      <w:rPr>
        <w:rStyle w:val="Sidetall"/>
      </w:rPr>
      <w:fldChar w:fldCharType="end"/>
    </w:r>
  </w:p>
  <w:p w:rsidR="00C72141" w:rsidRDefault="00C72141" w:rsidP="00DB1C43">
    <w:pPr>
      <w:pStyle w:val="Bunntekst"/>
      <w:ind w:right="360"/>
    </w:pPr>
  </w:p>
  <w:p w:rsidR="00C72141" w:rsidRDefault="00C721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41" w:rsidRDefault="00C72141" w:rsidP="002654C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63498">
      <w:rPr>
        <w:rStyle w:val="Sidetall"/>
        <w:noProof/>
      </w:rPr>
      <w:t>1</w:t>
    </w:r>
    <w:r>
      <w:rPr>
        <w:rStyle w:val="Sidetall"/>
      </w:rPr>
      <w:fldChar w:fldCharType="end"/>
    </w:r>
  </w:p>
  <w:p w:rsidR="00C72141" w:rsidRDefault="00C72141" w:rsidP="00DB1C43">
    <w:pPr>
      <w:pStyle w:val="Bunntekst"/>
      <w:ind w:right="360"/>
    </w:pPr>
  </w:p>
  <w:p w:rsidR="00C72141" w:rsidRDefault="00C72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82" w:rsidRDefault="00977C82">
      <w:r>
        <w:separator/>
      </w:r>
    </w:p>
    <w:p w:rsidR="00977C82" w:rsidRDefault="00977C82"/>
  </w:footnote>
  <w:footnote w:type="continuationSeparator" w:id="0">
    <w:p w:rsidR="00977C82" w:rsidRDefault="00977C82">
      <w:r>
        <w:continuationSeparator/>
      </w:r>
    </w:p>
    <w:p w:rsidR="00977C82" w:rsidRDefault="00977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41" w:rsidRDefault="00AC07F4" w:rsidP="00AC521F">
    <w:pPr>
      <w:pStyle w:val="DocumentType"/>
      <w:spacing w:after="0"/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 wp14:anchorId="7B19629B" wp14:editId="17E8C2FB">
          <wp:simplePos x="0" y="0"/>
          <wp:positionH relativeFrom="column">
            <wp:posOffset>4642485</wp:posOffset>
          </wp:positionH>
          <wp:positionV relativeFrom="paragraph">
            <wp:posOffset>3117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141" w:rsidRPr="00AC07F4" w:rsidRDefault="00512009" w:rsidP="00B068EE">
    <w:pPr>
      <w:pStyle w:val="DocumentType"/>
      <w:spacing w:after="0"/>
      <w:rPr>
        <w:rFonts w:ascii="Corbel" w:hAnsi="Corbel"/>
        <w:sz w:val="22"/>
        <w:szCs w:val="22"/>
      </w:rPr>
    </w:pPr>
    <w:r w:rsidRPr="00AC07F4">
      <w:rPr>
        <w:rFonts w:ascii="Corbel" w:hAnsi="Corbel"/>
        <w:sz w:val="28"/>
        <w:szCs w:val="22"/>
      </w:rPr>
      <w:t>COVERLETTER</w:t>
    </w:r>
    <w:r w:rsidR="0022519B" w:rsidRPr="00AC07F4">
      <w:rPr>
        <w:rFonts w:ascii="Corbel" w:hAnsi="Corbel"/>
        <w:sz w:val="28"/>
        <w:szCs w:val="22"/>
      </w:rPr>
      <w:t xml:space="preserve"> til ansøgning </w:t>
    </w:r>
  </w:p>
  <w:p w:rsidR="00C72141" w:rsidRDefault="00C72141" w:rsidP="00AC521F">
    <w:pPr>
      <w:pStyle w:val="Topptekst"/>
      <w:jc w:val="center"/>
    </w:pPr>
  </w:p>
  <w:p w:rsidR="00C72141" w:rsidRDefault="00C72141" w:rsidP="00AC521F">
    <w:pPr>
      <w:pStyle w:val="Topptekst"/>
    </w:pPr>
  </w:p>
  <w:p w:rsidR="00C72141" w:rsidRDefault="00C72141">
    <w:pPr>
      <w:pStyle w:val="Topptekst"/>
    </w:pPr>
  </w:p>
  <w:p w:rsidR="00C72141" w:rsidRDefault="00C721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DE976C9"/>
    <w:multiLevelType w:val="hybridMultilevel"/>
    <w:tmpl w:val="AE1AC762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A7968CC"/>
    <w:multiLevelType w:val="hybridMultilevel"/>
    <w:tmpl w:val="4FD898BA"/>
    <w:lvl w:ilvl="0" w:tplc="04060015">
      <w:start w:val="1"/>
      <w:numFmt w:val="upperLetter"/>
      <w:lvlText w:val="%1.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0867842"/>
    <w:multiLevelType w:val="hybridMultilevel"/>
    <w:tmpl w:val="29C0073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9194C5B"/>
    <w:multiLevelType w:val="hybridMultilevel"/>
    <w:tmpl w:val="60587CAA"/>
    <w:lvl w:ilvl="0" w:tplc="04060015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C50CE"/>
    <w:multiLevelType w:val="hybridMultilevel"/>
    <w:tmpl w:val="79E49DBC"/>
    <w:lvl w:ilvl="0" w:tplc="C21898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1304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id" w:val="Word"/>
  </w:docVars>
  <w:rsids>
    <w:rsidRoot w:val="00CA0F6B"/>
    <w:rsid w:val="0000084D"/>
    <w:rsid w:val="00003D59"/>
    <w:rsid w:val="000324D7"/>
    <w:rsid w:val="00034EB7"/>
    <w:rsid w:val="00085F9B"/>
    <w:rsid w:val="000A29EB"/>
    <w:rsid w:val="000B385C"/>
    <w:rsid w:val="000B3948"/>
    <w:rsid w:val="00130097"/>
    <w:rsid w:val="00133206"/>
    <w:rsid w:val="00153027"/>
    <w:rsid w:val="00163693"/>
    <w:rsid w:val="00164B70"/>
    <w:rsid w:val="00167EC3"/>
    <w:rsid w:val="00194D94"/>
    <w:rsid w:val="001C4A13"/>
    <w:rsid w:val="001D0335"/>
    <w:rsid w:val="001D4458"/>
    <w:rsid w:val="001F63C0"/>
    <w:rsid w:val="0022519B"/>
    <w:rsid w:val="002262A6"/>
    <w:rsid w:val="002654CB"/>
    <w:rsid w:val="00271391"/>
    <w:rsid w:val="00293908"/>
    <w:rsid w:val="002B116F"/>
    <w:rsid w:val="002C616F"/>
    <w:rsid w:val="002F1AD0"/>
    <w:rsid w:val="002F1CF8"/>
    <w:rsid w:val="00313B26"/>
    <w:rsid w:val="003250D4"/>
    <w:rsid w:val="00332588"/>
    <w:rsid w:val="00344E76"/>
    <w:rsid w:val="003549BE"/>
    <w:rsid w:val="00355FBA"/>
    <w:rsid w:val="00367A1A"/>
    <w:rsid w:val="003801F4"/>
    <w:rsid w:val="003822EC"/>
    <w:rsid w:val="0039236F"/>
    <w:rsid w:val="003B0543"/>
    <w:rsid w:val="003C10BD"/>
    <w:rsid w:val="003C61C5"/>
    <w:rsid w:val="003E6AA6"/>
    <w:rsid w:val="003E7076"/>
    <w:rsid w:val="003F15EA"/>
    <w:rsid w:val="003F1FC2"/>
    <w:rsid w:val="003F5DBE"/>
    <w:rsid w:val="00413255"/>
    <w:rsid w:val="00455B6F"/>
    <w:rsid w:val="0046041E"/>
    <w:rsid w:val="00474F72"/>
    <w:rsid w:val="00476D94"/>
    <w:rsid w:val="00487073"/>
    <w:rsid w:val="004D5157"/>
    <w:rsid w:val="004F1C39"/>
    <w:rsid w:val="00512009"/>
    <w:rsid w:val="0051422B"/>
    <w:rsid w:val="00534A01"/>
    <w:rsid w:val="005804DF"/>
    <w:rsid w:val="005829A3"/>
    <w:rsid w:val="00590389"/>
    <w:rsid w:val="005E2B3B"/>
    <w:rsid w:val="005E54E8"/>
    <w:rsid w:val="0060057D"/>
    <w:rsid w:val="00601DEB"/>
    <w:rsid w:val="00605490"/>
    <w:rsid w:val="006079D8"/>
    <w:rsid w:val="006117E8"/>
    <w:rsid w:val="00622D24"/>
    <w:rsid w:val="006274B8"/>
    <w:rsid w:val="00631880"/>
    <w:rsid w:val="00653279"/>
    <w:rsid w:val="00663408"/>
    <w:rsid w:val="006A13E8"/>
    <w:rsid w:val="00745994"/>
    <w:rsid w:val="00757C6B"/>
    <w:rsid w:val="00773365"/>
    <w:rsid w:val="007A0272"/>
    <w:rsid w:val="007D1AB7"/>
    <w:rsid w:val="007E23B0"/>
    <w:rsid w:val="007F3A94"/>
    <w:rsid w:val="00802ABD"/>
    <w:rsid w:val="00860266"/>
    <w:rsid w:val="00886FEA"/>
    <w:rsid w:val="00887384"/>
    <w:rsid w:val="00887C84"/>
    <w:rsid w:val="0089259B"/>
    <w:rsid w:val="008D3170"/>
    <w:rsid w:val="008F47AA"/>
    <w:rsid w:val="00901F9D"/>
    <w:rsid w:val="00917E5C"/>
    <w:rsid w:val="00921423"/>
    <w:rsid w:val="009215C8"/>
    <w:rsid w:val="00932557"/>
    <w:rsid w:val="009406DC"/>
    <w:rsid w:val="00943C5D"/>
    <w:rsid w:val="00947BE2"/>
    <w:rsid w:val="00962CBB"/>
    <w:rsid w:val="00972E68"/>
    <w:rsid w:val="00977C82"/>
    <w:rsid w:val="00986DAF"/>
    <w:rsid w:val="009A1009"/>
    <w:rsid w:val="009A4A8B"/>
    <w:rsid w:val="009A4C79"/>
    <w:rsid w:val="009C593D"/>
    <w:rsid w:val="00A12442"/>
    <w:rsid w:val="00A133B6"/>
    <w:rsid w:val="00A47BD4"/>
    <w:rsid w:val="00A517FF"/>
    <w:rsid w:val="00A63257"/>
    <w:rsid w:val="00A63498"/>
    <w:rsid w:val="00A642DA"/>
    <w:rsid w:val="00A648D1"/>
    <w:rsid w:val="00A64A9A"/>
    <w:rsid w:val="00A8148A"/>
    <w:rsid w:val="00AC07F4"/>
    <w:rsid w:val="00AC521F"/>
    <w:rsid w:val="00B068EE"/>
    <w:rsid w:val="00B545D8"/>
    <w:rsid w:val="00B572DE"/>
    <w:rsid w:val="00B76EAD"/>
    <w:rsid w:val="00B921F9"/>
    <w:rsid w:val="00BE7FA7"/>
    <w:rsid w:val="00BF116C"/>
    <w:rsid w:val="00C331C6"/>
    <w:rsid w:val="00C72141"/>
    <w:rsid w:val="00CA0F6B"/>
    <w:rsid w:val="00CA3F59"/>
    <w:rsid w:val="00CA5A71"/>
    <w:rsid w:val="00CC6047"/>
    <w:rsid w:val="00CD2BBA"/>
    <w:rsid w:val="00CD7C40"/>
    <w:rsid w:val="00CF141A"/>
    <w:rsid w:val="00CF739D"/>
    <w:rsid w:val="00D03F12"/>
    <w:rsid w:val="00D06CDE"/>
    <w:rsid w:val="00D23700"/>
    <w:rsid w:val="00D40F9E"/>
    <w:rsid w:val="00D764C9"/>
    <w:rsid w:val="00D85301"/>
    <w:rsid w:val="00DB1C43"/>
    <w:rsid w:val="00DB2E84"/>
    <w:rsid w:val="00DC0051"/>
    <w:rsid w:val="00DC0A97"/>
    <w:rsid w:val="00DD38F1"/>
    <w:rsid w:val="00DF22DA"/>
    <w:rsid w:val="00E02355"/>
    <w:rsid w:val="00E0551A"/>
    <w:rsid w:val="00E2399D"/>
    <w:rsid w:val="00E26B4A"/>
    <w:rsid w:val="00E35781"/>
    <w:rsid w:val="00E35EC5"/>
    <w:rsid w:val="00E37D4D"/>
    <w:rsid w:val="00E52294"/>
    <w:rsid w:val="00E96991"/>
    <w:rsid w:val="00EB7292"/>
    <w:rsid w:val="00EB77C4"/>
    <w:rsid w:val="00EE544B"/>
    <w:rsid w:val="00EE75E0"/>
    <w:rsid w:val="00F01739"/>
    <w:rsid w:val="00F0391F"/>
    <w:rsid w:val="00F301FD"/>
    <w:rsid w:val="00F316BA"/>
    <w:rsid w:val="00F50737"/>
    <w:rsid w:val="00FB3BFC"/>
    <w:rsid w:val="00FF3510"/>
    <w:rsid w:val="00FF394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7F7D93-446A-4136-BA8F-7ECE8048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5EA"/>
    <w:pPr>
      <w:widowControl w:val="0"/>
    </w:pPr>
    <w:rPr>
      <w:rFonts w:ascii="Verdana" w:hAnsi="Verdana"/>
      <w:snapToGrid w:val="0"/>
      <w:sz w:val="18"/>
      <w:lang w:eastAsia="en-US"/>
    </w:rPr>
  </w:style>
  <w:style w:type="paragraph" w:styleId="Overskrift1">
    <w:name w:val="heading 1"/>
    <w:basedOn w:val="Normal"/>
    <w:next w:val="Normal"/>
    <w:qFormat/>
    <w:rsid w:val="003F15EA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Overskrift2">
    <w:name w:val="heading 2"/>
    <w:basedOn w:val="Normal"/>
    <w:next w:val="Normal"/>
    <w:qFormat/>
    <w:pPr>
      <w:keepNext/>
      <w:widowControl/>
      <w:outlineLvl w:val="1"/>
    </w:pPr>
    <w:rPr>
      <w:b/>
      <w:snapToGrid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i/>
      <w:sz w:val="16"/>
      <w:lang w:val="en-GB"/>
    </w:rPr>
  </w:style>
  <w:style w:type="paragraph" w:styleId="Topptekst">
    <w:name w:val="header"/>
    <w:basedOn w:val="Normal"/>
    <w:pPr>
      <w:widowControl/>
      <w:tabs>
        <w:tab w:val="center" w:pos="4819"/>
        <w:tab w:val="right" w:pos="9638"/>
      </w:tabs>
    </w:pPr>
    <w:rPr>
      <w:snapToGrid/>
    </w:rPr>
  </w:style>
  <w:style w:type="paragraph" w:styleId="Tittel">
    <w:name w:val="Title"/>
    <w:basedOn w:val="Normal"/>
    <w:qFormat/>
    <w:pPr>
      <w:widowControl/>
      <w:tabs>
        <w:tab w:val="right" w:pos="3756"/>
        <w:tab w:val="left" w:pos="5174"/>
        <w:tab w:val="left" w:pos="5458"/>
        <w:tab w:val="left" w:pos="8717"/>
      </w:tabs>
      <w:spacing w:after="120"/>
      <w:jc w:val="center"/>
    </w:pPr>
    <w:rPr>
      <w:snapToGrid/>
      <w:sz w:val="35"/>
      <w:lang w:val="en-GB"/>
    </w:rPr>
  </w:style>
  <w:style w:type="paragraph" w:styleId="Bobletekst">
    <w:name w:val="Balloon Text"/>
    <w:basedOn w:val="Normal"/>
    <w:semiHidden/>
    <w:rsid w:val="002C616F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AC521F"/>
    <w:pPr>
      <w:tabs>
        <w:tab w:val="center" w:pos="4819"/>
        <w:tab w:val="right" w:pos="9638"/>
      </w:tabs>
    </w:pPr>
  </w:style>
  <w:style w:type="paragraph" w:customStyle="1" w:styleId="DocumentType">
    <w:name w:val="DocumentType"/>
    <w:basedOn w:val="Normal"/>
    <w:next w:val="Normal"/>
    <w:rsid w:val="00AC521F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Sidetall">
    <w:name w:val="page number"/>
    <w:basedOn w:val="Standardskriftforavsnitt"/>
    <w:rsid w:val="00DB1C43"/>
  </w:style>
  <w:style w:type="paragraph" w:styleId="Fotnotetekst">
    <w:name w:val="footnote text"/>
    <w:basedOn w:val="Normal"/>
    <w:semiHidden/>
    <w:rsid w:val="00590389"/>
    <w:rPr>
      <w:sz w:val="20"/>
    </w:rPr>
  </w:style>
  <w:style w:type="character" w:styleId="Fotnotereferanse">
    <w:name w:val="footnote reference"/>
    <w:basedOn w:val="Standardskriftforavsnitt"/>
    <w:semiHidden/>
    <w:rsid w:val="00590389"/>
    <w:rPr>
      <w:vertAlign w:val="superscript"/>
    </w:rPr>
  </w:style>
  <w:style w:type="paragraph" w:styleId="Vanliginnrykk">
    <w:name w:val="Normal Indent"/>
    <w:basedOn w:val="Normal"/>
    <w:rsid w:val="00D06CDE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l"/>
    <w:rsid w:val="00D06CDE"/>
    <w:pPr>
      <w:widowControl/>
      <w:spacing w:after="240"/>
      <w:ind w:left="1843" w:hanging="1843"/>
    </w:pPr>
    <w:rPr>
      <w:snapToGrid/>
      <w:lang w:val="sv-SE" w:eastAsia="da-DK"/>
    </w:rPr>
  </w:style>
  <w:style w:type="paragraph" w:customStyle="1" w:styleId="Tabeltekst">
    <w:name w:val="Tabeltekst"/>
    <w:basedOn w:val="Normal"/>
    <w:next w:val="Normal"/>
    <w:link w:val="TabeltekstTegn"/>
    <w:qFormat/>
    <w:rsid w:val="003F15EA"/>
    <w:pPr>
      <w:numPr>
        <w:numId w:val="1"/>
      </w:numPr>
      <w:spacing w:before="36"/>
      <w:ind w:left="360"/>
    </w:pPr>
    <w:rPr>
      <w:szCs w:val="18"/>
      <w:lang w:val="sv-SE"/>
    </w:rPr>
  </w:style>
  <w:style w:type="paragraph" w:styleId="Listeavsnitt">
    <w:name w:val="List Paragraph"/>
    <w:basedOn w:val="Normal"/>
    <w:uiPriority w:val="34"/>
    <w:qFormat/>
    <w:rsid w:val="00153027"/>
    <w:pPr>
      <w:ind w:left="720"/>
      <w:contextualSpacing/>
    </w:pPr>
  </w:style>
  <w:style w:type="character" w:customStyle="1" w:styleId="TabeltekstTegn">
    <w:name w:val="Tabeltekst Tegn"/>
    <w:basedOn w:val="Standardskriftforavsnitt"/>
    <w:link w:val="Tabeltekst"/>
    <w:rsid w:val="003F15EA"/>
    <w:rPr>
      <w:rFonts w:ascii="Verdana" w:hAnsi="Verdana"/>
      <w:snapToGrid w:val="0"/>
      <w:sz w:val="18"/>
      <w:szCs w:val="18"/>
      <w:lang w:val="sv-SE" w:eastAsia="en-US"/>
    </w:rPr>
  </w:style>
  <w:style w:type="table" w:styleId="Tabellrutenett">
    <w:name w:val="Table Grid"/>
    <w:basedOn w:val="Vanligtabell"/>
    <w:rsid w:val="0051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2">
    <w:name w:val="Table Simple 2"/>
    <w:basedOn w:val="Vanligtabell"/>
    <w:rsid w:val="00512009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512009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512009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512009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1">
    <w:name w:val="Table Grid 1"/>
    <w:basedOn w:val="Vanligtabell"/>
    <w:rsid w:val="0051200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512009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512009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81D-722E-40EA-8714-7347D88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6</Characters>
  <Application>Microsoft Office Word</Application>
  <DocSecurity>8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disk Ministerråd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</dc:creator>
  <cp:lastModifiedBy>Tone Bjørndal</cp:lastModifiedBy>
  <cp:revision>3</cp:revision>
  <cp:lastPrinted>2015-12-21T13:58:00Z</cp:lastPrinted>
  <dcterms:created xsi:type="dcterms:W3CDTF">2017-11-22T15:10:00Z</dcterms:created>
  <dcterms:modified xsi:type="dcterms:W3CDTF">2017-1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dina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01818</vt:lpwstr>
  </property>
  <property fmtid="{D5CDD505-2E9C-101B-9397-08002B2CF9AE}" pid="7" name="VerID">
    <vt:lpwstr>0</vt:lpwstr>
  </property>
  <property fmtid="{D5CDD505-2E9C-101B-9397-08002B2CF9AE}" pid="8" name="FilePath">
    <vt:lpwstr>\\NMRDINAFIL\users_nmrdinaprod\work\nmr\mafa</vt:lpwstr>
  </property>
  <property fmtid="{D5CDD505-2E9C-101B-9397-08002B2CF9AE}" pid="9" name="FileName">
    <vt:lpwstr>12-01536-9 Coverletter.docx 701818_415196_0.DOCX</vt:lpwstr>
  </property>
  <property fmtid="{D5CDD505-2E9C-101B-9397-08002B2CF9AE}" pid="10" name="FullFileName">
    <vt:lpwstr>\\NMRDINAFIL\users_nmrdinaprod\work\nmr\mafa\12-01536-9 Coverletter.docx 701818_415196_0.DOCX</vt:lpwstr>
  </property>
</Properties>
</file>